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A2" w:rsidRDefault="00B233A2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99322C" w:rsidRPr="000D3AEA" w:rsidRDefault="0099322C" w:rsidP="0099322C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lease Note: </w:t>
      </w: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must be made in full in advance.</w:t>
      </w:r>
    </w:p>
    <w:p w:rsidR="0099322C" w:rsidRPr="000D3AEA" w:rsidRDefault="0099322C" w:rsidP="0099322C">
      <w:pPr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en-GB"/>
        </w:rPr>
      </w:pPr>
      <w:r w:rsidRPr="000D3AEA">
        <w:rPr>
          <w:rFonts w:eastAsia="Times New Roman"/>
          <w:b/>
          <w:color w:val="FF0000"/>
          <w:sz w:val="20"/>
          <w:szCs w:val="20"/>
          <w:lang w:eastAsia="en-GB"/>
        </w:rPr>
        <w:t>Payment can be made by cash or by credit/debit card in pers</w:t>
      </w:r>
      <w:r>
        <w:rPr>
          <w:rFonts w:eastAsia="Times New Roman"/>
          <w:b/>
          <w:color w:val="FF0000"/>
          <w:sz w:val="20"/>
          <w:szCs w:val="20"/>
          <w:lang w:eastAsia="en-GB"/>
        </w:rPr>
        <w:t>on or by telephoning the hall administration office.</w:t>
      </w:r>
    </w:p>
    <w:p w:rsidR="00FD2CFD" w:rsidRDefault="00FD2CFD" w:rsidP="0099322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99322C" w:rsidRDefault="0099322C" w:rsidP="0099322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99322C" w:rsidRPr="00AE0D63" w:rsidRDefault="0099322C" w:rsidP="0099322C">
      <w:pPr>
        <w:spacing w:after="0" w:line="240" w:lineRule="auto"/>
        <w:rPr>
          <w:rFonts w:ascii="Verdana" w:eastAsia="Times New Roman" w:hAnsi="Verdana" w:cs="Times New Roman"/>
          <w:b/>
          <w:u w:val="single"/>
          <w:lang w:eastAsia="en-GB"/>
        </w:rPr>
      </w:pPr>
      <w:r>
        <w:rPr>
          <w:rFonts w:ascii="Verdana" w:eastAsia="Times New Roman" w:hAnsi="Verdana" w:cs="Times New Roman"/>
          <w:b/>
          <w:u w:val="single"/>
          <w:lang w:eastAsia="en-GB"/>
        </w:rPr>
        <w:t>WRIGHT ROBINSON HALL VACATION RESIDENCE</w:t>
      </w:r>
      <w:r w:rsidRPr="00AE0D63">
        <w:rPr>
          <w:rFonts w:ascii="Verdana" w:eastAsia="Times New Roman" w:hAnsi="Verdana" w:cs="Times New Roman"/>
          <w:b/>
          <w:u w:val="single"/>
          <w:lang w:eastAsia="en-GB"/>
        </w:rPr>
        <w:t xml:space="preserve"> INFORMATION</w:t>
      </w:r>
    </w:p>
    <w:p w:rsidR="0099322C" w:rsidRPr="00B82295" w:rsidRDefault="0099322C" w:rsidP="0099322C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:rsidR="0099322C" w:rsidRDefault="0099322C" w:rsidP="0099322C">
      <w:pPr>
        <w:pStyle w:val="NoSpacing"/>
        <w:rPr>
          <w:b/>
        </w:rPr>
      </w:pPr>
      <w:r>
        <w:rPr>
          <w:b/>
        </w:rPr>
        <w:t>HALL DETAILS</w:t>
      </w:r>
    </w:p>
    <w:p w:rsidR="0099322C" w:rsidRPr="000979D6" w:rsidRDefault="0099322C" w:rsidP="0099322C">
      <w:pPr>
        <w:pStyle w:val="NoSpacing"/>
      </w:pPr>
      <w:r>
        <w:t>Wright Robinson Hall (City Residences)</w:t>
      </w:r>
    </w:p>
    <w:p w:rsidR="0099322C" w:rsidRPr="000979D6" w:rsidRDefault="0099322C" w:rsidP="0099322C">
      <w:pPr>
        <w:pStyle w:val="NoSpacing"/>
      </w:pPr>
      <w:r>
        <w:t>Altrincham Street</w:t>
      </w:r>
      <w:r w:rsidRPr="000979D6">
        <w:t>,</w:t>
      </w:r>
    </w:p>
    <w:p w:rsidR="0099322C" w:rsidRPr="000979D6" w:rsidRDefault="0099322C" w:rsidP="0099322C">
      <w:pPr>
        <w:pStyle w:val="NoSpacing"/>
      </w:pPr>
      <w:r>
        <w:t>Manchester, M1 7JA</w:t>
      </w:r>
    </w:p>
    <w:p w:rsidR="0099322C" w:rsidRPr="000979D6" w:rsidRDefault="0099322C" w:rsidP="0099322C">
      <w:pPr>
        <w:pStyle w:val="NoSpacing"/>
      </w:pPr>
      <w:r w:rsidRPr="000979D6">
        <w:t xml:space="preserve">Telephone </w:t>
      </w:r>
      <w:r>
        <w:t>+44 (</w:t>
      </w:r>
      <w:r w:rsidRPr="000979D6">
        <w:t>0</w:t>
      </w:r>
      <w:r>
        <w:t>)161 306 3131</w:t>
      </w:r>
    </w:p>
    <w:p w:rsidR="0099322C" w:rsidRPr="000979D6" w:rsidRDefault="0099322C" w:rsidP="0099322C">
      <w:pPr>
        <w:pStyle w:val="NoSpacing"/>
      </w:pPr>
      <w:r>
        <w:t>Email: northadmin</w:t>
      </w:r>
      <w:r w:rsidRPr="000979D6">
        <w:t>.citycampus@manchester.ac.uk</w:t>
      </w:r>
    </w:p>
    <w:p w:rsidR="0099322C" w:rsidRDefault="0099322C" w:rsidP="0099322C">
      <w:pPr>
        <w:pStyle w:val="NoSpacing"/>
        <w:rPr>
          <w:b/>
        </w:rPr>
      </w:pPr>
    </w:p>
    <w:p w:rsidR="0099322C" w:rsidRPr="00052164" w:rsidRDefault="0099322C" w:rsidP="0099322C">
      <w:pPr>
        <w:pStyle w:val="NoSpacing"/>
        <w:rPr>
          <w:b/>
        </w:rPr>
      </w:pPr>
      <w:r w:rsidRPr="00052164">
        <w:rPr>
          <w:b/>
        </w:rPr>
        <w:t>PAYMENT</w:t>
      </w:r>
    </w:p>
    <w:p w:rsidR="0099322C" w:rsidRDefault="0099322C" w:rsidP="0099322C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>Payment must be made in full in advance.  Payment can be made by cash or by credit/debit card in person or by telephoning the number advertised on the booking form.</w:t>
      </w:r>
    </w:p>
    <w:p w:rsidR="0099322C" w:rsidRDefault="0099322C" w:rsidP="0099322C">
      <w:pPr>
        <w:pStyle w:val="NoSpacing"/>
        <w:rPr>
          <w:rFonts w:eastAsia="Times New Roman"/>
          <w:lang w:eastAsia="en-GB"/>
        </w:rPr>
      </w:pPr>
    </w:p>
    <w:p w:rsidR="0099322C" w:rsidRPr="00052164" w:rsidRDefault="0099322C" w:rsidP="0099322C">
      <w:pPr>
        <w:pStyle w:val="NoSpacing"/>
        <w:rPr>
          <w:b/>
        </w:rPr>
      </w:pPr>
      <w:r w:rsidRPr="00052164">
        <w:rPr>
          <w:b/>
        </w:rPr>
        <w:t>FACILITIES</w:t>
      </w:r>
    </w:p>
    <w:p w:rsidR="0099322C" w:rsidRPr="005E6D3F" w:rsidRDefault="0099322C" w:rsidP="0099322C">
      <w:pPr>
        <w:pStyle w:val="NoSpacing"/>
      </w:pPr>
      <w:r>
        <w:t>Wright Robinson Hall is a high rise tower block containing 11 floor</w:t>
      </w:r>
      <w:r w:rsidR="000F416B">
        <w:t xml:space="preserve">s of 12-15 </w:t>
      </w:r>
      <w:r w:rsidRPr="00124E03">
        <w:t>single study non-smoking bedrooms with shared bathrooms and basic kitchen facilities.</w:t>
      </w:r>
    </w:p>
    <w:p w:rsidR="0099322C" w:rsidRDefault="0099322C" w:rsidP="0099322C">
      <w:pPr>
        <w:pStyle w:val="NoSpacing"/>
        <w:rPr>
          <w:rFonts w:eastAsia="Times New Roman"/>
          <w:lang w:eastAsia="en-GB"/>
        </w:rPr>
      </w:pPr>
    </w:p>
    <w:p w:rsidR="0099322C" w:rsidRPr="00B2108C" w:rsidRDefault="0099322C" w:rsidP="0099322C">
      <w:pPr>
        <w:pStyle w:val="NoSpacing"/>
        <w:rPr>
          <w:rFonts w:eastAsia="Times New Roman"/>
          <w:b/>
          <w:lang w:eastAsia="en-GB"/>
        </w:rPr>
      </w:pPr>
      <w:r w:rsidRPr="00B2108C">
        <w:rPr>
          <w:rFonts w:eastAsia="Times New Roman"/>
          <w:b/>
          <w:lang w:eastAsia="en-GB"/>
        </w:rPr>
        <w:t>BEDDING</w:t>
      </w:r>
    </w:p>
    <w:p w:rsidR="0099322C" w:rsidRDefault="0099322C" w:rsidP="0099322C">
      <w:pPr>
        <w:pStyle w:val="NoSpacing"/>
        <w:rPr>
          <w:rFonts w:eastAsia="Times New Roman"/>
          <w:lang w:eastAsia="en-GB"/>
        </w:rPr>
      </w:pPr>
      <w:r w:rsidRPr="00E21B02">
        <w:t>Bed Linen is not provi</w:t>
      </w:r>
      <w:r>
        <w:t>ded but single bedding packs may be</w:t>
      </w:r>
      <w:r w:rsidRPr="00E21B02">
        <w:t xml:space="preserve"> available for purchase</w:t>
      </w:r>
      <w:r>
        <w:t xml:space="preserve"> from the Hall Administration Office at a cost of £20</w:t>
      </w:r>
      <w:r w:rsidRPr="00124E03">
        <w:t xml:space="preserve">.  </w:t>
      </w:r>
    </w:p>
    <w:p w:rsidR="0099322C" w:rsidRDefault="0099322C" w:rsidP="0099322C">
      <w:pPr>
        <w:pStyle w:val="NoSpacing"/>
        <w:rPr>
          <w:rFonts w:eastAsia="Times New Roman"/>
          <w:lang w:eastAsia="en-GB"/>
        </w:rPr>
      </w:pPr>
    </w:p>
    <w:p w:rsidR="0099322C" w:rsidRPr="00B2108C" w:rsidRDefault="0099322C" w:rsidP="0099322C">
      <w:pPr>
        <w:pStyle w:val="NoSpacing"/>
        <w:rPr>
          <w:rFonts w:eastAsia="Times New Roman"/>
          <w:b/>
          <w:lang w:eastAsia="en-GB"/>
        </w:rPr>
      </w:pPr>
      <w:r w:rsidRPr="00B2108C">
        <w:rPr>
          <w:rFonts w:eastAsia="Times New Roman"/>
          <w:b/>
          <w:lang w:eastAsia="en-GB"/>
        </w:rPr>
        <w:t>KITCHEN</w:t>
      </w:r>
    </w:p>
    <w:p w:rsidR="0099322C" w:rsidRDefault="0099322C" w:rsidP="0099322C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Kitchens are equipped with basic facilities but we do not provide pots, pans, crockery or kitchen utensils, you must bring your own and take it with you when you leave.</w:t>
      </w:r>
    </w:p>
    <w:p w:rsidR="0099322C" w:rsidRDefault="0099322C" w:rsidP="0099322C">
      <w:pPr>
        <w:pStyle w:val="NoSpacing"/>
      </w:pPr>
    </w:p>
    <w:p w:rsidR="0099322C" w:rsidRPr="00B2108C" w:rsidRDefault="0099322C" w:rsidP="0099322C">
      <w:pPr>
        <w:pStyle w:val="NoSpacing"/>
        <w:rPr>
          <w:b/>
        </w:rPr>
      </w:pPr>
      <w:r w:rsidRPr="00B2108C">
        <w:rPr>
          <w:b/>
        </w:rPr>
        <w:t>CL</w:t>
      </w:r>
      <w:r>
        <w:rPr>
          <w:b/>
        </w:rPr>
        <w:t>E</w:t>
      </w:r>
      <w:r w:rsidRPr="00B2108C">
        <w:rPr>
          <w:b/>
        </w:rPr>
        <w:t>ANING</w:t>
      </w:r>
    </w:p>
    <w:p w:rsidR="0099322C" w:rsidRDefault="0099322C" w:rsidP="0099322C">
      <w:pPr>
        <w:pStyle w:val="NoSpacing"/>
      </w:pPr>
      <w:r>
        <w:t>Residents are responsible for cleaning their own rooms, rubbish removal, recycling and washing pots.  The communal areas of the flat are cleaned weekly by our housekeeping teams.</w:t>
      </w:r>
    </w:p>
    <w:p w:rsidR="0099322C" w:rsidRPr="00124E03" w:rsidRDefault="0099322C" w:rsidP="0099322C">
      <w:pPr>
        <w:pStyle w:val="NoSpacing"/>
      </w:pPr>
      <w:r>
        <w:t>Additional charges will be made for any rooms/flats left in untidy state.</w:t>
      </w:r>
    </w:p>
    <w:p w:rsidR="0099322C" w:rsidRDefault="0099322C" w:rsidP="0099322C">
      <w:pPr>
        <w:pStyle w:val="NoSpacing"/>
        <w:rPr>
          <w:b/>
        </w:rPr>
      </w:pPr>
    </w:p>
    <w:p w:rsidR="0099322C" w:rsidRPr="00052164" w:rsidRDefault="0099322C" w:rsidP="0099322C">
      <w:pPr>
        <w:pStyle w:val="NoSpacing"/>
        <w:rPr>
          <w:b/>
        </w:rPr>
      </w:pPr>
      <w:r w:rsidRPr="00052164">
        <w:rPr>
          <w:b/>
        </w:rPr>
        <w:t>ARRIVAL</w:t>
      </w:r>
    </w:p>
    <w:p w:rsidR="0099322C" w:rsidRPr="00124E03" w:rsidRDefault="0099322C" w:rsidP="0099322C">
      <w:pPr>
        <w:pStyle w:val="NoSpacing"/>
      </w:pPr>
      <w:r w:rsidRPr="00124E03">
        <w:t>Keys may be c</w:t>
      </w:r>
      <w:r w:rsidR="00C4778C">
        <w:t>ollected from the Administration Office</w:t>
      </w:r>
      <w:r w:rsidRPr="00124E03">
        <w:t xml:space="preserve"> on the first day of your b</w:t>
      </w:r>
      <w:r w:rsidR="00C4778C">
        <w:t>ooking.  The Administration Office</w:t>
      </w:r>
      <w:r>
        <w:t xml:space="preserve"> is open 9am – 5</w:t>
      </w:r>
      <w:r w:rsidRPr="00124E03">
        <w:t>pm Monday – Friday.  Out of office arrivals will need to be arranged with the office in advance</w:t>
      </w:r>
      <w:r>
        <w:t>, please send an e-mail to:</w:t>
      </w:r>
      <w:r w:rsidRPr="00124E03">
        <w:t xml:space="preserve"> </w:t>
      </w:r>
      <w:hyperlink r:id="rId9" w:history="1">
        <w:r w:rsidR="000F416B" w:rsidRPr="008A75A6">
          <w:rPr>
            <w:rStyle w:val="Hyperlink"/>
          </w:rPr>
          <w:t>northadmin.citycampus@manchester.ac.uk</w:t>
        </w:r>
      </w:hyperlink>
      <w:r w:rsidRPr="00124E03">
        <w:t>.</w:t>
      </w:r>
    </w:p>
    <w:p w:rsidR="0099322C" w:rsidRDefault="0099322C" w:rsidP="0099322C">
      <w:pPr>
        <w:pStyle w:val="NoSpacing"/>
        <w:rPr>
          <w:b/>
        </w:rPr>
      </w:pPr>
    </w:p>
    <w:p w:rsidR="0099322C" w:rsidRPr="00052164" w:rsidRDefault="0099322C" w:rsidP="0099322C">
      <w:pPr>
        <w:pStyle w:val="NoSpacing"/>
        <w:rPr>
          <w:b/>
        </w:rPr>
      </w:pPr>
      <w:r w:rsidRPr="00052164">
        <w:rPr>
          <w:b/>
        </w:rPr>
        <w:t>KEYS</w:t>
      </w:r>
    </w:p>
    <w:p w:rsidR="0099322C" w:rsidRPr="00124E03" w:rsidRDefault="0099322C" w:rsidP="0099322C">
      <w:pPr>
        <w:pStyle w:val="NoSpacing"/>
      </w:pPr>
      <w:r w:rsidRPr="00124E03">
        <w:t>Lost keys should be re</w:t>
      </w:r>
      <w:r w:rsidR="000F416B">
        <w:t>po</w:t>
      </w:r>
      <w:r w:rsidR="00C4778C">
        <w:t>rted to the Administration Office</w:t>
      </w:r>
      <w:r w:rsidRPr="00124E03">
        <w:t xml:space="preserve"> immediately.  A charge will be levied of £60 - £100 depending on your flat/room.</w:t>
      </w:r>
      <w:r>
        <w:t xml:space="preserve">  All keys should be retur</w:t>
      </w:r>
      <w:r w:rsidR="00C4778C">
        <w:t>ned to the Administration Office</w:t>
      </w:r>
      <w:r>
        <w:t xml:space="preserve"> during office hours or to the Duty </w:t>
      </w:r>
      <w:proofErr w:type="spellStart"/>
      <w:r>
        <w:t>ResLife</w:t>
      </w:r>
      <w:proofErr w:type="spellEnd"/>
      <w:r>
        <w:t xml:space="preserve"> Advisor or Key Drop Box out of hours.</w:t>
      </w:r>
    </w:p>
    <w:p w:rsidR="0099322C" w:rsidRDefault="0099322C" w:rsidP="0099322C">
      <w:pPr>
        <w:pStyle w:val="NoSpacing"/>
        <w:rPr>
          <w:b/>
        </w:rPr>
      </w:pPr>
    </w:p>
    <w:p w:rsidR="0099322C" w:rsidRDefault="0099322C" w:rsidP="0099322C">
      <w:pPr>
        <w:pStyle w:val="NoSpacing"/>
        <w:rPr>
          <w:b/>
        </w:rPr>
      </w:pPr>
    </w:p>
    <w:p w:rsidR="00086424" w:rsidRDefault="00086424" w:rsidP="00086424">
      <w:pPr>
        <w:pStyle w:val="NoSpacing"/>
        <w:rPr>
          <w:b/>
        </w:rPr>
      </w:pPr>
      <w:r>
        <w:rPr>
          <w:b/>
        </w:rPr>
        <w:lastRenderedPageBreak/>
        <w:t>LAUNDERETTE</w:t>
      </w:r>
    </w:p>
    <w:p w:rsidR="00086424" w:rsidRPr="00086424" w:rsidRDefault="00086424" w:rsidP="00086424">
      <w:r>
        <w:t xml:space="preserve">The laundrette is located </w:t>
      </w:r>
      <w:r w:rsidR="00F7357C">
        <w:t>in on floor D</w:t>
      </w:r>
      <w:r>
        <w:t xml:space="preserve">. Cards can be purchased from the vending machine in Reception or you can download the Circuit Laundry App to manage and add credit via your mobile at </w:t>
      </w:r>
      <w:hyperlink r:id="rId10" w:history="1">
        <w:r>
          <w:rPr>
            <w:rStyle w:val="Hyperlink"/>
          </w:rPr>
          <w:t>https://www.circuit.co.uk/mobile-app/</w:t>
        </w:r>
      </w:hyperlink>
      <w:r>
        <w:t>.</w:t>
      </w:r>
    </w:p>
    <w:p w:rsidR="0099322C" w:rsidRPr="00052164" w:rsidRDefault="0099322C" w:rsidP="0099322C">
      <w:pPr>
        <w:pStyle w:val="NoSpacing"/>
        <w:rPr>
          <w:b/>
        </w:rPr>
      </w:pPr>
      <w:r>
        <w:rPr>
          <w:b/>
        </w:rPr>
        <w:t>WIFI</w:t>
      </w:r>
    </w:p>
    <w:p w:rsidR="0099322C" w:rsidRPr="00124E03" w:rsidRDefault="0099322C" w:rsidP="0099322C">
      <w:pPr>
        <w:pStyle w:val="NoSpacing"/>
      </w:pPr>
      <w:proofErr w:type="spellStart"/>
      <w:r>
        <w:t>WiFi</w:t>
      </w:r>
      <w:proofErr w:type="spellEnd"/>
      <w:r>
        <w:t xml:space="preserve"> is available in most of our halls for student registered on </w:t>
      </w:r>
      <w:proofErr w:type="spellStart"/>
      <w:r w:rsidRPr="006C78D4">
        <w:rPr>
          <w:u w:val="single"/>
        </w:rPr>
        <w:t>eduroam</w:t>
      </w:r>
      <w:proofErr w:type="spellEnd"/>
      <w:r>
        <w:t xml:space="preserve">.  Non-students will need to access The Cloud to access </w:t>
      </w:r>
      <w:proofErr w:type="spellStart"/>
      <w:r>
        <w:t>WiFI</w:t>
      </w:r>
      <w:proofErr w:type="spellEnd"/>
      <w:r>
        <w:t xml:space="preserve"> service.  Further i</w:t>
      </w:r>
      <w:r w:rsidRPr="00124E03">
        <w:t>nformatio</w:t>
      </w:r>
      <w:r>
        <w:t xml:space="preserve">n is available from the University’s IT Services pages: </w:t>
      </w:r>
      <w:hyperlink r:id="rId11" w:history="1">
        <w:r w:rsidRPr="008A75A6">
          <w:rPr>
            <w:rStyle w:val="Hyperlink"/>
          </w:rPr>
          <w:t>http://www.itservices.manchester.ac.uk/wireless/</w:t>
        </w:r>
      </w:hyperlink>
      <w:r>
        <w:t xml:space="preserve">. </w:t>
      </w:r>
    </w:p>
    <w:p w:rsidR="0099322C" w:rsidRDefault="0099322C" w:rsidP="0099322C">
      <w:pPr>
        <w:pStyle w:val="NoSpacing"/>
        <w:rPr>
          <w:b/>
        </w:rPr>
      </w:pPr>
    </w:p>
    <w:p w:rsidR="0099322C" w:rsidRPr="00052164" w:rsidRDefault="0099322C" w:rsidP="0099322C">
      <w:pPr>
        <w:pStyle w:val="NoSpacing"/>
        <w:rPr>
          <w:b/>
        </w:rPr>
      </w:pPr>
      <w:r w:rsidRPr="00052164">
        <w:rPr>
          <w:b/>
        </w:rPr>
        <w:t>MAIL</w:t>
      </w:r>
    </w:p>
    <w:p w:rsidR="0099322C" w:rsidRPr="00124E03" w:rsidRDefault="0099322C" w:rsidP="0099322C">
      <w:pPr>
        <w:pStyle w:val="NoSpacing"/>
      </w:pPr>
      <w:r w:rsidRPr="00124E03">
        <w:t>Mail</w:t>
      </w:r>
      <w:r w:rsidR="00F7357C">
        <w:t>boxes are located on the ground floor</w:t>
      </w:r>
      <w:r w:rsidRPr="00124E03">
        <w:t xml:space="preserve">.  All mail and parcels sent to you must state: </w:t>
      </w:r>
    </w:p>
    <w:p w:rsidR="0099322C" w:rsidRPr="00905F2E" w:rsidRDefault="0099322C" w:rsidP="0099322C">
      <w:pPr>
        <w:pStyle w:val="NoSpacing"/>
      </w:pPr>
      <w:r w:rsidRPr="00905F2E">
        <w:t>VACATION RESIDENCE</w:t>
      </w:r>
    </w:p>
    <w:p w:rsidR="0099322C" w:rsidRPr="00124E03" w:rsidRDefault="000F416B" w:rsidP="0099322C">
      <w:pPr>
        <w:pStyle w:val="NoSpacing"/>
      </w:pPr>
      <w:r>
        <w:t>Name, Floor</w:t>
      </w:r>
      <w:r w:rsidR="0099322C" w:rsidRPr="00124E03">
        <w:t>, Room</w:t>
      </w:r>
    </w:p>
    <w:p w:rsidR="0099322C" w:rsidRPr="00124E03" w:rsidRDefault="000F416B" w:rsidP="0099322C">
      <w:pPr>
        <w:pStyle w:val="NoSpacing"/>
      </w:pPr>
      <w:r>
        <w:t>Wright Robinson Hall</w:t>
      </w:r>
      <w:bookmarkStart w:id="0" w:name="_GoBack"/>
      <w:bookmarkEnd w:id="0"/>
    </w:p>
    <w:p w:rsidR="0099322C" w:rsidRPr="00124E03" w:rsidRDefault="000F416B" w:rsidP="0099322C">
      <w:pPr>
        <w:pStyle w:val="NoSpacing"/>
      </w:pPr>
      <w:r>
        <w:t>Altrincham Street</w:t>
      </w:r>
    </w:p>
    <w:p w:rsidR="0099322C" w:rsidRDefault="000F416B" w:rsidP="0099322C">
      <w:pPr>
        <w:pStyle w:val="NoSpacing"/>
      </w:pPr>
      <w:r>
        <w:t>Manchester, M1 7JA</w:t>
      </w:r>
    </w:p>
    <w:p w:rsidR="0099322C" w:rsidRDefault="0099322C" w:rsidP="0099322C">
      <w:pPr>
        <w:pStyle w:val="NoSpacing"/>
      </w:pPr>
    </w:p>
    <w:p w:rsidR="0099322C" w:rsidRPr="00124E03" w:rsidRDefault="0099322C" w:rsidP="0099322C">
      <w:pPr>
        <w:pStyle w:val="NoSpacing"/>
      </w:pPr>
      <w:r>
        <w:t>Large</w:t>
      </w:r>
      <w:r w:rsidRPr="00124E03">
        <w:t xml:space="preserve"> parcels and regi</w:t>
      </w:r>
      <w:r w:rsidR="00D30678">
        <w:t xml:space="preserve">stered items will be held at Wright Robinson hall Administration </w:t>
      </w:r>
      <w:r w:rsidRPr="00124E03">
        <w:t>Office and a slip will be placed in your mailbox.  Proof of identity will be required for you to collect your item.</w:t>
      </w:r>
    </w:p>
    <w:p w:rsidR="0099322C" w:rsidRDefault="0099322C" w:rsidP="0099322C">
      <w:pPr>
        <w:pStyle w:val="NoSpacing"/>
        <w:rPr>
          <w:b/>
        </w:rPr>
      </w:pPr>
    </w:p>
    <w:p w:rsidR="0099322C" w:rsidRPr="00052164" w:rsidRDefault="0099322C" w:rsidP="0099322C">
      <w:pPr>
        <w:pStyle w:val="NoSpacing"/>
        <w:rPr>
          <w:b/>
        </w:rPr>
      </w:pPr>
      <w:r w:rsidRPr="00052164">
        <w:rPr>
          <w:b/>
        </w:rPr>
        <w:t>PARKING</w:t>
      </w:r>
    </w:p>
    <w:p w:rsidR="0099322C" w:rsidRPr="00124E03" w:rsidRDefault="0099322C" w:rsidP="0099322C">
      <w:pPr>
        <w:pStyle w:val="NoSpacing"/>
      </w:pPr>
      <w:r w:rsidRPr="00124E03">
        <w:t>Please note th</w:t>
      </w:r>
      <w:r w:rsidR="000F416B">
        <w:t>at there is NO parking on the Sackville Street Campus which is where Wright Robinson hall is located</w:t>
      </w:r>
      <w:r>
        <w:t xml:space="preserve">.  </w:t>
      </w:r>
      <w:r w:rsidR="000F416B">
        <w:t xml:space="preserve">You should seek local car parks in the area.  </w:t>
      </w:r>
      <w:r>
        <w:t>Bicycles must</w:t>
      </w:r>
      <w:r w:rsidR="000F416B">
        <w:t xml:space="preserve"> NOT be stored on your floor or in your room</w:t>
      </w:r>
      <w:r>
        <w:t xml:space="preserve">.  </w:t>
      </w:r>
      <w:r w:rsidR="000F416B">
        <w:t>There is a</w:t>
      </w:r>
      <w:r>
        <w:t xml:space="preserve"> bike shelter</w:t>
      </w:r>
      <w:r w:rsidRPr="00124E03">
        <w:t xml:space="preserve"> on si</w:t>
      </w:r>
      <w:r>
        <w:t>te for residents to use.  Own bike locks must be provided.</w:t>
      </w:r>
    </w:p>
    <w:p w:rsidR="0099322C" w:rsidRDefault="0099322C" w:rsidP="0099322C">
      <w:pPr>
        <w:pStyle w:val="NoSpacing"/>
        <w:rPr>
          <w:b/>
        </w:rPr>
      </w:pPr>
    </w:p>
    <w:p w:rsidR="0099322C" w:rsidRPr="00052164" w:rsidRDefault="0099322C" w:rsidP="0099322C">
      <w:pPr>
        <w:pStyle w:val="NoSpacing"/>
        <w:rPr>
          <w:b/>
        </w:rPr>
      </w:pPr>
      <w:r w:rsidRPr="00052164">
        <w:rPr>
          <w:b/>
        </w:rPr>
        <w:t>FIRE ALARMS</w:t>
      </w:r>
    </w:p>
    <w:p w:rsidR="0099322C" w:rsidRPr="00124E03" w:rsidRDefault="0099322C" w:rsidP="0099322C">
      <w:pPr>
        <w:pStyle w:val="NoSpacing"/>
      </w:pPr>
      <w:r w:rsidRPr="00124E03">
        <w:t>The fire alarms are tested weekly on Wednesdays.  All residents should familiarise themselves with the fire procedures and exit routes from their accommodation.</w:t>
      </w:r>
    </w:p>
    <w:p w:rsidR="0099322C" w:rsidRDefault="0099322C" w:rsidP="0099322C">
      <w:pPr>
        <w:pStyle w:val="NoSpacing"/>
        <w:rPr>
          <w:b/>
        </w:rPr>
      </w:pPr>
    </w:p>
    <w:p w:rsidR="0099322C" w:rsidRPr="00052164" w:rsidRDefault="0099322C" w:rsidP="0099322C">
      <w:pPr>
        <w:pStyle w:val="NoSpacing"/>
        <w:rPr>
          <w:b/>
        </w:rPr>
      </w:pPr>
      <w:r w:rsidRPr="00052164">
        <w:rPr>
          <w:b/>
        </w:rPr>
        <w:t>REPAIRS AND MAINTENANCE</w:t>
      </w:r>
    </w:p>
    <w:p w:rsidR="0099322C" w:rsidRDefault="0099322C" w:rsidP="0099322C">
      <w:pPr>
        <w:pStyle w:val="NoSpacing"/>
      </w:pPr>
      <w:r w:rsidRPr="00976D40">
        <w:rPr>
          <w:rFonts w:eastAsia="Times New Roman" w:cs="Arial"/>
          <w:lang w:eastAsia="en-GB"/>
        </w:rPr>
        <w:t>Report immediately any loss, breakage, damage or failure of facilities and services online using your own computer or the computer sit</w:t>
      </w:r>
      <w:r w:rsidR="000F416B">
        <w:rPr>
          <w:rFonts w:eastAsia="Times New Roman" w:cs="Arial"/>
          <w:lang w:eastAsia="en-GB"/>
        </w:rPr>
        <w:t>uated in the Reception area</w:t>
      </w:r>
      <w:r>
        <w:rPr>
          <w:rFonts w:eastAsia="Times New Roman" w:cs="Arial"/>
          <w:lang w:eastAsia="en-GB"/>
        </w:rPr>
        <w:t>. Building Maintenance System can be found</w:t>
      </w:r>
      <w:r w:rsidRPr="00976D40">
        <w:rPr>
          <w:rFonts w:eastAsia="Times New Roman" w:cs="Arial"/>
          <w:lang w:eastAsia="en-GB"/>
        </w:rPr>
        <w:t>:</w:t>
      </w:r>
      <w:r w:rsidRPr="00A67F5A">
        <w:t xml:space="preserve"> </w:t>
      </w:r>
      <w:hyperlink r:id="rId12" w:history="1">
        <w:r>
          <w:rPr>
            <w:rStyle w:val="Hyperlink"/>
            <w:rFonts w:eastAsia="Times New Roman" w:cs="Arial"/>
            <w:lang w:eastAsia="en-GB"/>
          </w:rPr>
          <w:t>HERE</w:t>
        </w:r>
      </w:hyperlink>
      <w:r>
        <w:rPr>
          <w:rFonts w:eastAsia="Times New Roman" w:cs="Arial"/>
          <w:lang w:eastAsia="en-GB"/>
        </w:rPr>
        <w:t xml:space="preserve"> </w:t>
      </w:r>
      <w:r>
        <w:t xml:space="preserve">. </w:t>
      </w:r>
      <w:r w:rsidRPr="00976D40">
        <w:t>If you do not have a log</w:t>
      </w:r>
      <w:r>
        <w:t xml:space="preserve"> </w:t>
      </w:r>
      <w:r w:rsidRPr="00976D40">
        <w:t>on and password</w:t>
      </w:r>
      <w:r w:rsidR="00F7357C">
        <w:t>,</w:t>
      </w:r>
      <w:r w:rsidRPr="00976D40">
        <w:t xml:space="preserve"> please</w:t>
      </w:r>
      <w:r w:rsidR="00A3271C">
        <w:t xml:space="preserve"> report all repairs to the Administration Office.</w:t>
      </w:r>
    </w:p>
    <w:p w:rsidR="0099322C" w:rsidRDefault="0099322C" w:rsidP="0099322C">
      <w:pPr>
        <w:pStyle w:val="NoSpacing"/>
        <w:rPr>
          <w:rFonts w:eastAsia="Times New Roman"/>
          <w:b/>
          <w:lang w:eastAsia="en-GB"/>
        </w:rPr>
      </w:pPr>
    </w:p>
    <w:p w:rsidR="0099322C" w:rsidRPr="00052164" w:rsidRDefault="0099322C" w:rsidP="0099322C">
      <w:pPr>
        <w:pStyle w:val="NoSpacing"/>
      </w:pPr>
      <w:r w:rsidRPr="00052164">
        <w:rPr>
          <w:rFonts w:eastAsia="Times New Roman"/>
          <w:b/>
          <w:lang w:eastAsia="en-GB"/>
        </w:rPr>
        <w:t>TV LICENSES</w:t>
      </w:r>
      <w:r w:rsidRPr="00052164">
        <w:rPr>
          <w:rFonts w:eastAsia="Times New Roman"/>
          <w:b/>
          <w:lang w:eastAsia="en-GB"/>
        </w:rPr>
        <w:br/>
      </w:r>
      <w:r w:rsidRPr="00124E03">
        <w:rPr>
          <w:rFonts w:eastAsia="Times New Roman" w:cs="Verdana"/>
          <w:color w:val="000000"/>
          <w:lang w:eastAsia="en-GB"/>
        </w:rPr>
        <w:t xml:space="preserve">If you watch or record Television as it’s being broadcast in your room in hall, either using a computer or a TV, then you need a Television Licence. For further information refer to: </w:t>
      </w:r>
      <w:r w:rsidRPr="00124E03">
        <w:rPr>
          <w:rFonts w:eastAsia="Times New Roman" w:cs="Verdana"/>
          <w:color w:val="0000FF"/>
          <w:lang w:eastAsia="en-GB"/>
        </w:rPr>
        <w:t>http://www.tvlicensing.co.uk</w:t>
      </w:r>
    </w:p>
    <w:p w:rsidR="0099322C" w:rsidRDefault="0099322C" w:rsidP="0099322C">
      <w:pPr>
        <w:pStyle w:val="NoSpacing"/>
        <w:rPr>
          <w:b/>
        </w:rPr>
      </w:pPr>
    </w:p>
    <w:p w:rsidR="0099322C" w:rsidRDefault="0099322C" w:rsidP="0099322C">
      <w:pPr>
        <w:pStyle w:val="NoSpacing"/>
        <w:rPr>
          <w:b/>
        </w:rPr>
      </w:pPr>
      <w:r>
        <w:rPr>
          <w:b/>
        </w:rPr>
        <w:t>RESLIFE</w:t>
      </w:r>
    </w:p>
    <w:p w:rsidR="0099322C" w:rsidRPr="005F50F5" w:rsidRDefault="0099322C" w:rsidP="0099322C">
      <w:pPr>
        <w:pStyle w:val="NoSpacing"/>
      </w:pPr>
      <w:r w:rsidRPr="005F50F5">
        <w:t xml:space="preserve">There is a </w:t>
      </w:r>
      <w:proofErr w:type="spellStart"/>
      <w:r w:rsidRPr="005F50F5">
        <w:t>ResLife</w:t>
      </w:r>
      <w:proofErr w:type="spellEnd"/>
      <w:r w:rsidRPr="005F50F5">
        <w:t xml:space="preserve"> team available in your hall.  </w:t>
      </w:r>
      <w:proofErr w:type="spellStart"/>
      <w:r w:rsidRPr="005F50F5">
        <w:t>ResLife</w:t>
      </w:r>
      <w:proofErr w:type="spellEnd"/>
      <w:r w:rsidRPr="005F50F5">
        <w:t xml:space="preserve"> are available </w:t>
      </w:r>
      <w:r>
        <w:t>out of office hours and can provide support and guidance to al</w:t>
      </w:r>
      <w:r w:rsidR="00F7357C">
        <w:t xml:space="preserve">l residents.  The </w:t>
      </w:r>
      <w:proofErr w:type="spellStart"/>
      <w:r w:rsidR="00F7357C">
        <w:t>ResLife</w:t>
      </w:r>
      <w:proofErr w:type="spellEnd"/>
      <w:r w:rsidR="00F7357C">
        <w:t xml:space="preserve"> Adviso</w:t>
      </w:r>
      <w:r>
        <w:t>r c</w:t>
      </w:r>
      <w:r w:rsidR="00C4778C">
        <w:t xml:space="preserve">an be contacted on </w:t>
      </w:r>
      <w:r w:rsidR="00C4778C" w:rsidRPr="00C4778C">
        <w:rPr>
          <w:u w:val="single"/>
        </w:rPr>
        <w:t>07917 213265</w:t>
      </w:r>
      <w:r>
        <w:t>.</w:t>
      </w:r>
    </w:p>
    <w:p w:rsidR="0099322C" w:rsidRDefault="0099322C" w:rsidP="0099322C">
      <w:pPr>
        <w:pStyle w:val="NoSpacing"/>
        <w:rPr>
          <w:b/>
        </w:rPr>
      </w:pPr>
    </w:p>
    <w:p w:rsidR="00C4778C" w:rsidRDefault="00C4778C" w:rsidP="0099322C">
      <w:pPr>
        <w:pStyle w:val="NoSpacing"/>
        <w:rPr>
          <w:b/>
        </w:rPr>
      </w:pPr>
    </w:p>
    <w:p w:rsidR="00C4778C" w:rsidRDefault="00C4778C" w:rsidP="0099322C">
      <w:pPr>
        <w:pStyle w:val="NoSpacing"/>
        <w:rPr>
          <w:b/>
        </w:rPr>
      </w:pPr>
    </w:p>
    <w:p w:rsidR="0099322C" w:rsidRPr="00052164" w:rsidRDefault="0099322C" w:rsidP="0099322C">
      <w:pPr>
        <w:pStyle w:val="NoSpacing"/>
        <w:rPr>
          <w:b/>
        </w:rPr>
      </w:pPr>
      <w:r w:rsidRPr="00052164">
        <w:rPr>
          <w:b/>
        </w:rPr>
        <w:t>SECURITY</w:t>
      </w:r>
    </w:p>
    <w:p w:rsidR="0099322C" w:rsidRPr="00052164" w:rsidRDefault="0099322C" w:rsidP="0099322C">
      <w:pPr>
        <w:pStyle w:val="NoSpacing"/>
      </w:pPr>
      <w:r w:rsidRPr="00124E03">
        <w:t>The University has a 24 hours security service.  Uniformed officers pa</w:t>
      </w:r>
      <w:r>
        <w:t>trol the residences</w:t>
      </w:r>
      <w:r w:rsidRPr="00124E03">
        <w:t>.  They are contactable on a free phone telephone number 0800 838907.</w:t>
      </w:r>
    </w:p>
    <w:p w:rsidR="0099322C" w:rsidRDefault="0099322C" w:rsidP="0099322C">
      <w:pPr>
        <w:pStyle w:val="NoSpacing"/>
        <w:rPr>
          <w:rFonts w:eastAsia="Times New Roman"/>
          <w:b/>
          <w:lang w:eastAsia="en-GB"/>
        </w:rPr>
      </w:pPr>
    </w:p>
    <w:p w:rsidR="0099322C" w:rsidRDefault="0099322C" w:rsidP="0099322C">
      <w:pPr>
        <w:pStyle w:val="NoSpacing"/>
        <w:rPr>
          <w:rFonts w:eastAsia="Times New Roman"/>
          <w:b/>
          <w:lang w:eastAsia="en-GB"/>
        </w:rPr>
      </w:pPr>
    </w:p>
    <w:p w:rsidR="0099322C" w:rsidRPr="00052164" w:rsidRDefault="0099322C" w:rsidP="0099322C">
      <w:pPr>
        <w:pStyle w:val="NoSpacing"/>
        <w:rPr>
          <w:rFonts w:eastAsia="Times New Roman"/>
          <w:b/>
          <w:lang w:eastAsia="en-GB"/>
        </w:rPr>
      </w:pPr>
      <w:r w:rsidRPr="00052164">
        <w:rPr>
          <w:rFonts w:eastAsia="Times New Roman"/>
          <w:b/>
          <w:lang w:eastAsia="en-GB"/>
        </w:rPr>
        <w:t>INSURANCE</w:t>
      </w:r>
    </w:p>
    <w:p w:rsidR="0099322C" w:rsidRDefault="0099322C" w:rsidP="0099322C">
      <w:pPr>
        <w:pStyle w:val="NoSpacing"/>
        <w:rPr>
          <w:rFonts w:eastAsia="Times New Roman"/>
          <w:lang w:eastAsia="en-GB"/>
        </w:rPr>
      </w:pPr>
      <w:r w:rsidRPr="00124E03">
        <w:rPr>
          <w:rFonts w:eastAsia="Times New Roman"/>
          <w:lang w:eastAsia="en-GB"/>
        </w:rPr>
        <w:t>There is block hall insurance, for details of the insuran</w:t>
      </w:r>
      <w:r>
        <w:rPr>
          <w:rFonts w:eastAsia="Times New Roman"/>
          <w:lang w:eastAsia="en-GB"/>
        </w:rPr>
        <w:t xml:space="preserve">ce, see the following web link: </w:t>
      </w:r>
      <w:hyperlink r:id="rId13" w:history="1">
        <w:r w:rsidRPr="004F68FA">
          <w:rPr>
            <w:rStyle w:val="Hyperlink"/>
            <w:rFonts w:eastAsia="Times New Roman"/>
            <w:lang w:eastAsia="en-GB"/>
          </w:rPr>
          <w:t>https://www.endsleigh.co.uk/personal/home-insurance/check-your-student-cover/</w:t>
        </w:r>
      </w:hyperlink>
      <w:r>
        <w:rPr>
          <w:rFonts w:eastAsia="Times New Roman"/>
          <w:lang w:eastAsia="en-GB"/>
        </w:rPr>
        <w:t xml:space="preserve">. </w:t>
      </w:r>
    </w:p>
    <w:p w:rsidR="0099322C" w:rsidRDefault="0099322C" w:rsidP="0099322C">
      <w:pPr>
        <w:pStyle w:val="NoSpacing"/>
      </w:pPr>
      <w:r>
        <w:t>The reference is HH1053. This is not travel insurance.</w:t>
      </w:r>
    </w:p>
    <w:p w:rsidR="0099322C" w:rsidRPr="005E6D3F" w:rsidRDefault="0099322C" w:rsidP="0099322C">
      <w:pPr>
        <w:pStyle w:val="NoSpacing"/>
      </w:pPr>
    </w:p>
    <w:p w:rsidR="0099322C" w:rsidRDefault="0099322C" w:rsidP="0099322C">
      <w:pPr>
        <w:pStyle w:val="NoSpacing"/>
        <w:rPr>
          <w:b/>
        </w:rPr>
      </w:pPr>
      <w:r>
        <w:rPr>
          <w:b/>
        </w:rPr>
        <w:t>ACCESS</w:t>
      </w:r>
    </w:p>
    <w:p w:rsidR="0099322C" w:rsidRPr="005E6D3F" w:rsidRDefault="0099322C" w:rsidP="0099322C">
      <w:pPr>
        <w:pStyle w:val="NoSpacing"/>
        <w:rPr>
          <w:b/>
        </w:rPr>
      </w:pPr>
      <w:r>
        <w:t>If any guest has special requirements, please ensure that you notify us as far in advance as possible and we will try to assist.</w:t>
      </w:r>
    </w:p>
    <w:p w:rsidR="0099322C" w:rsidRDefault="0099322C" w:rsidP="0099322C">
      <w:pPr>
        <w:pStyle w:val="NoSpacing"/>
      </w:pPr>
    </w:p>
    <w:p w:rsidR="0099322C" w:rsidRDefault="0099322C" w:rsidP="0099322C">
      <w:pPr>
        <w:pStyle w:val="NoSpacing"/>
        <w:rPr>
          <w:b/>
        </w:rPr>
      </w:pPr>
      <w:r>
        <w:rPr>
          <w:b/>
        </w:rPr>
        <w:t>OTHER INFORMATION</w:t>
      </w:r>
    </w:p>
    <w:p w:rsidR="0099322C" w:rsidRDefault="0099322C" w:rsidP="0099322C">
      <w:pPr>
        <w:pStyle w:val="NoSpacing"/>
      </w:pPr>
      <w:r>
        <w:t>Noise – All guests are requested to respect the quiet hours between 2300 – 0800 hours</w:t>
      </w:r>
    </w:p>
    <w:p w:rsidR="0099322C" w:rsidRPr="000E3D1E" w:rsidRDefault="0099322C" w:rsidP="0099322C">
      <w:pPr>
        <w:pStyle w:val="NoSpacing"/>
      </w:pPr>
      <w:r>
        <w:rPr>
          <w:b/>
        </w:rPr>
        <w:t>There is a No Smoking Policy</w:t>
      </w:r>
      <w:r>
        <w:t xml:space="preserve"> which also includes electronic cigarettes throughout our Hall of Residence and University buildings.</w:t>
      </w:r>
    </w:p>
    <w:p w:rsidR="0099322C" w:rsidRDefault="0099322C" w:rsidP="0099322C">
      <w:pPr>
        <w:pStyle w:val="NoSpacing"/>
      </w:pPr>
    </w:p>
    <w:p w:rsidR="0099322C" w:rsidRPr="0099322C" w:rsidRDefault="0099322C" w:rsidP="0099322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sectPr w:rsidR="0099322C" w:rsidRPr="0099322C" w:rsidSect="00773D0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A2" w:rsidRDefault="00F978A2" w:rsidP="00124E03">
      <w:pPr>
        <w:spacing w:after="0" w:line="240" w:lineRule="auto"/>
      </w:pPr>
      <w:r>
        <w:separator/>
      </w:r>
    </w:p>
  </w:endnote>
  <w:end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A2" w:rsidRDefault="00F978A2" w:rsidP="00124E03">
      <w:pPr>
        <w:spacing w:after="0" w:line="240" w:lineRule="auto"/>
      </w:pPr>
      <w:r>
        <w:separator/>
      </w:r>
    </w:p>
  </w:footnote>
  <w:foot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A2" w:rsidRDefault="00F978A2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99322C" w:rsidRDefault="00F7357C" w:rsidP="0099322C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>Summer Vacation Information</w:t>
    </w:r>
  </w:p>
  <w:p w:rsidR="0099322C" w:rsidRPr="00B233A2" w:rsidRDefault="0099322C" w:rsidP="0099322C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Wright Robinson Hall, Altrincham Street, Manchester, M1 7JA</w:t>
    </w:r>
  </w:p>
  <w:p w:rsidR="00F978A2" w:rsidRDefault="00F97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5BE"/>
    <w:multiLevelType w:val="hybridMultilevel"/>
    <w:tmpl w:val="2FC62ED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3D1A7D"/>
    <w:multiLevelType w:val="hybridMultilevel"/>
    <w:tmpl w:val="22FC5F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757B"/>
    <w:rsid w:val="00052164"/>
    <w:rsid w:val="00086424"/>
    <w:rsid w:val="000979D6"/>
    <w:rsid w:val="000C07ED"/>
    <w:rsid w:val="000C105B"/>
    <w:rsid w:val="000D3AEA"/>
    <w:rsid w:val="000F416B"/>
    <w:rsid w:val="00102D5A"/>
    <w:rsid w:val="001212A6"/>
    <w:rsid w:val="00124E03"/>
    <w:rsid w:val="00144E0C"/>
    <w:rsid w:val="002C17BB"/>
    <w:rsid w:val="003375BA"/>
    <w:rsid w:val="003A0299"/>
    <w:rsid w:val="004C6A0C"/>
    <w:rsid w:val="005119F0"/>
    <w:rsid w:val="00525A4D"/>
    <w:rsid w:val="00536EBE"/>
    <w:rsid w:val="00582F62"/>
    <w:rsid w:val="00586085"/>
    <w:rsid w:val="005D6DA7"/>
    <w:rsid w:val="00605B4E"/>
    <w:rsid w:val="006742C6"/>
    <w:rsid w:val="00696B2C"/>
    <w:rsid w:val="006A00C6"/>
    <w:rsid w:val="006A4732"/>
    <w:rsid w:val="006B0B35"/>
    <w:rsid w:val="0071161B"/>
    <w:rsid w:val="0077298A"/>
    <w:rsid w:val="00773D0A"/>
    <w:rsid w:val="00804E8D"/>
    <w:rsid w:val="008115CE"/>
    <w:rsid w:val="008609A6"/>
    <w:rsid w:val="008B23B5"/>
    <w:rsid w:val="00905F2E"/>
    <w:rsid w:val="00925349"/>
    <w:rsid w:val="00941931"/>
    <w:rsid w:val="0095354A"/>
    <w:rsid w:val="00973124"/>
    <w:rsid w:val="00976D40"/>
    <w:rsid w:val="00991EDB"/>
    <w:rsid w:val="0099322C"/>
    <w:rsid w:val="00996A25"/>
    <w:rsid w:val="00A1624C"/>
    <w:rsid w:val="00A3271C"/>
    <w:rsid w:val="00A67F5A"/>
    <w:rsid w:val="00A70E75"/>
    <w:rsid w:val="00AA02AE"/>
    <w:rsid w:val="00AC0DCC"/>
    <w:rsid w:val="00AC1EC6"/>
    <w:rsid w:val="00AE0D63"/>
    <w:rsid w:val="00B00FD8"/>
    <w:rsid w:val="00B233A2"/>
    <w:rsid w:val="00B77C52"/>
    <w:rsid w:val="00B82295"/>
    <w:rsid w:val="00B9185D"/>
    <w:rsid w:val="00BD0C80"/>
    <w:rsid w:val="00C4595B"/>
    <w:rsid w:val="00C4778C"/>
    <w:rsid w:val="00C83783"/>
    <w:rsid w:val="00C84A03"/>
    <w:rsid w:val="00CD5566"/>
    <w:rsid w:val="00D25775"/>
    <w:rsid w:val="00D30678"/>
    <w:rsid w:val="00D75124"/>
    <w:rsid w:val="00DB50A7"/>
    <w:rsid w:val="00DC0393"/>
    <w:rsid w:val="00DD0B84"/>
    <w:rsid w:val="00DD4446"/>
    <w:rsid w:val="00E21B02"/>
    <w:rsid w:val="00E41FD5"/>
    <w:rsid w:val="00E929F9"/>
    <w:rsid w:val="00E93B24"/>
    <w:rsid w:val="00EC3742"/>
    <w:rsid w:val="00F21CEA"/>
    <w:rsid w:val="00F7357C"/>
    <w:rsid w:val="00F978A2"/>
    <w:rsid w:val="00FB0CD6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dsleigh.co.uk/personal/home-insurance/check-your-student-cov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p.stars.manchester.ac.uk/discovery/bm.wayf?entityID=https%3A%2F%2Fbm.stars.manchester.ac.uk%2Fshibboleth&amp;return=https%3A%2F%2Fbm.stars.manchester.ac.uk%2FShibboleth.sso%2FBMDS%3FSAMLDS%3D1%26target%3Dcookie%253Adb123c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services.manchester.ac.uk/wireles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rcuit.co.uk/mobile-a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rthadmin.citycampus@manchester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A402-275F-41F7-B717-4B9F1F40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6</cp:revision>
  <cp:lastPrinted>2016-04-07T14:04:00Z</cp:lastPrinted>
  <dcterms:created xsi:type="dcterms:W3CDTF">2017-04-06T10:24:00Z</dcterms:created>
  <dcterms:modified xsi:type="dcterms:W3CDTF">2019-02-28T13:31:00Z</dcterms:modified>
</cp:coreProperties>
</file>